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Modern Japanese Literature_4082574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Modern Japanese Literature_408257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4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Origins of Modern Japanese Literature_408257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